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A8" w:rsidRPr="00A128BC" w:rsidRDefault="009E23A8" w:rsidP="00A523D3">
      <w:pPr>
        <w:pStyle w:val="NormalWeb"/>
        <w:ind w:right="-993"/>
        <w:jc w:val="center"/>
        <w:rPr>
          <w:b/>
          <w:bCs/>
        </w:rPr>
      </w:pPr>
      <w:r w:rsidRPr="00A128BC">
        <w:rPr>
          <w:b/>
          <w:bCs/>
        </w:rPr>
        <w:t>İhale Sonucu İlanı</w:t>
      </w:r>
    </w:p>
    <w:p w:rsidR="009E23A8" w:rsidRPr="00A128BC" w:rsidRDefault="009E23A8" w:rsidP="009E23A8">
      <w:pPr>
        <w:pStyle w:val="NormalWeb"/>
        <w:ind w:right="-993"/>
        <w:jc w:val="center"/>
        <w:rPr>
          <w:b/>
          <w:bCs/>
        </w:rPr>
      </w:pPr>
      <w:r w:rsidRPr="00A128BC">
        <w:rPr>
          <w:b/>
          <w:bCs/>
        </w:rPr>
        <w:t>(LOT 1)</w:t>
      </w:r>
    </w:p>
    <w:p w:rsidR="00385AA9" w:rsidRPr="00A128BC" w:rsidRDefault="00A128BC" w:rsidP="009E23A8">
      <w:pPr>
        <w:pStyle w:val="NormalWeb"/>
        <w:spacing w:before="0" w:beforeAutospacing="0" w:after="0" w:afterAutospacing="0"/>
        <w:ind w:right="-992"/>
        <w:jc w:val="center"/>
      </w:pPr>
      <w:proofErr w:type="spellStart"/>
      <w:r>
        <w:t>Meva</w:t>
      </w:r>
      <w:proofErr w:type="spellEnd"/>
      <w:r>
        <w:t xml:space="preserve"> Un v</w:t>
      </w:r>
      <w:r w:rsidRPr="00A128BC">
        <w:t xml:space="preserve">e Unlu </w:t>
      </w:r>
      <w:proofErr w:type="spellStart"/>
      <w:r w:rsidRPr="00A128BC">
        <w:t>Mam</w:t>
      </w:r>
      <w:proofErr w:type="spellEnd"/>
      <w:r w:rsidRPr="00A128BC">
        <w:t>. Gıda Tarım Ü</w:t>
      </w:r>
      <w:r>
        <w:t>rünleri Nakliye İth. İhr. Tic. v</w:t>
      </w:r>
      <w:r w:rsidRPr="00A128BC">
        <w:t>e San. Ltd. Şti.</w:t>
      </w: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A128BC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A128BC" w:rsidRDefault="00A128BC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sz w:val="24"/>
                <w:szCs w:val="24"/>
              </w:rPr>
              <w:t>TR71/14/SRE/0107/Lot-01</w:t>
            </w:r>
          </w:p>
        </w:tc>
      </w:tr>
      <w:tr w:rsidR="009E23A8" w:rsidRPr="00A128BC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) İhale Konusu İşin</w:t>
            </w:r>
          </w:p>
        </w:tc>
      </w:tr>
      <w:tr w:rsidR="009E23A8" w:rsidRPr="00A128BC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A128BC" w:rsidRDefault="00A128BC" w:rsidP="00A523D3">
            <w:pPr>
              <w:tabs>
                <w:tab w:val="left" w:pos="1276"/>
              </w:tabs>
              <w:spacing w:before="240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sz w:val="24"/>
                <w:szCs w:val="24"/>
              </w:rPr>
              <w:t>Ekmek Üretiminde Otomasyona Geçişle Gıda Güvenlik Standartlarının Artırılması</w:t>
            </w:r>
          </w:p>
        </w:tc>
      </w:tr>
      <w:tr w:rsidR="009E23A8" w:rsidRPr="00A128BC" w:rsidTr="009E23A8">
        <w:trPr>
          <w:trHeight w:val="101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385AA9" w:rsidRPr="00A128BC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Alımı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t 1: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Adet Hamur Dinlendirme Makinesi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Adet İkili Uzun Şekil Verme Ve Otomatik Hamur Dizme Makinesi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 Adet Mobil </w:t>
            </w:r>
            <w:proofErr w:type="spellStart"/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xer</w:t>
            </w:r>
            <w:proofErr w:type="spellEnd"/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çin Kaldırma Ve Devirme Makinesi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 Adet Mobil Kazanlı Spiral </w:t>
            </w:r>
            <w:proofErr w:type="spellStart"/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xer</w:t>
            </w:r>
            <w:proofErr w:type="spellEnd"/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0 Kg Kapasiteli )</w:t>
            </w:r>
          </w:p>
          <w:p w:rsidR="00A128BC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Adet Hareketli Yedek Kazan</w:t>
            </w:r>
          </w:p>
          <w:p w:rsidR="009E23A8" w:rsidRPr="00A128BC" w:rsidRDefault="00A128BC" w:rsidP="00A128BC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Adet Döner Arabalı Ekmek Fırını Ve Ekipmanları</w:t>
            </w:r>
          </w:p>
        </w:tc>
      </w:tr>
      <w:tr w:rsidR="009E23A8" w:rsidRPr="00A128BC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A128BC" w:rsidRDefault="00A128BC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e Sanayi Bölgesi </w:t>
            </w:r>
            <w:proofErr w:type="spellStart"/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>Aşıkpaşa</w:t>
            </w:r>
            <w:proofErr w:type="spellEnd"/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d. </w:t>
            </w:r>
            <w:proofErr w:type="spellStart"/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>Güldiken</w:t>
            </w:r>
            <w:proofErr w:type="spellEnd"/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kak </w:t>
            </w:r>
          </w:p>
          <w:p w:rsidR="009E23A8" w:rsidRPr="00A128BC" w:rsidRDefault="00A128BC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eastAsia="Calibri" w:hAnsi="Times New Roman" w:cs="Times New Roman"/>
                <w:sz w:val="24"/>
                <w:szCs w:val="24"/>
              </w:rPr>
              <w:t>No:17 Merkez / KIRŞEHİR</w:t>
            </w:r>
          </w:p>
        </w:tc>
      </w:tr>
      <w:tr w:rsidR="009E23A8" w:rsidRPr="00A128BC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A128BC" w:rsidRDefault="00A128BC" w:rsidP="00A128BC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E0A48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E0A48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4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E0A48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15</w:t>
            </w:r>
          </w:p>
        </w:tc>
      </w:tr>
      <w:tr w:rsidR="009E23A8" w:rsidRPr="00A128BC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128BC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A128BC" w:rsidRDefault="00281BFE" w:rsidP="000141AE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000,00</w:t>
            </w:r>
            <w:r w:rsidR="00F24095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 + KDV</w:t>
            </w:r>
          </w:p>
        </w:tc>
      </w:tr>
      <w:tr w:rsidR="009E23A8" w:rsidRPr="00A128BC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A128BC" w:rsidRDefault="00F24095" w:rsidP="006B1D03">
            <w:pPr>
              <w:spacing w:before="240"/>
              <w:ind w:left="203" w:right="141"/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karıda detayları bildirilen iş için toplam </w:t>
            </w:r>
            <w:r w:rsidR="009E0A48"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et teklif alınmış ve bu teklif geçerli sayılmıştır. Söz konusu iş açık ihale usulü ile </w:t>
            </w:r>
            <w:r w:rsid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B1D03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1D03"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4 </w:t>
            </w:r>
            <w:r w:rsidR="006B1D03"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>tarihinde</w:t>
            </w:r>
            <w:r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BFE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KOMAK MAKİNE </w:t>
            </w:r>
            <w:r w:rsidR="00CB17A4"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>SANAYİ VE TİCARET A.Ş.</w:t>
            </w:r>
            <w:r w:rsidR="0095746D"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‘ye </w:t>
            </w:r>
            <w:r w:rsidR="006B1D03" w:rsidRPr="00A128BC">
              <w:rPr>
                <w:rStyle w:val="Normal1"/>
                <w:rFonts w:ascii="Times New Roman" w:hAnsi="Times New Roman" w:cs="Times New Roman"/>
                <w:color w:val="000000"/>
                <w:sz w:val="24"/>
                <w:szCs w:val="24"/>
              </w:rPr>
              <w:t>ihale edilmiştir.</w:t>
            </w:r>
          </w:p>
          <w:p w:rsidR="009E23A8" w:rsidRPr="00A128BC" w:rsidRDefault="00F24095" w:rsidP="00F24095">
            <w:pPr>
              <w:spacing w:before="240"/>
              <w:ind w:left="203" w:right="-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yuna saygıyla duyurulur.</w:t>
            </w:r>
          </w:p>
        </w:tc>
      </w:tr>
    </w:tbl>
    <w:p w:rsidR="009E23A8" w:rsidRPr="00A128BC" w:rsidRDefault="009E23A8">
      <w:pPr>
        <w:rPr>
          <w:rFonts w:ascii="Times New Roman" w:hAnsi="Times New Roman" w:cs="Times New Roman"/>
          <w:sz w:val="24"/>
          <w:szCs w:val="24"/>
        </w:rPr>
      </w:pPr>
    </w:p>
    <w:p w:rsidR="00B06778" w:rsidRPr="00A128BC" w:rsidRDefault="00B06778">
      <w:pPr>
        <w:rPr>
          <w:rFonts w:ascii="Times New Roman" w:hAnsi="Times New Roman" w:cs="Times New Roman"/>
          <w:sz w:val="24"/>
          <w:szCs w:val="24"/>
        </w:rPr>
      </w:pPr>
    </w:p>
    <w:p w:rsidR="00A523D3" w:rsidRPr="00A128BC" w:rsidRDefault="00A523D3">
      <w:pPr>
        <w:rPr>
          <w:rFonts w:ascii="Times New Roman" w:hAnsi="Times New Roman" w:cs="Times New Roman"/>
          <w:sz w:val="24"/>
          <w:szCs w:val="24"/>
        </w:rPr>
      </w:pPr>
    </w:p>
    <w:p w:rsidR="00A523D3" w:rsidRPr="00A128BC" w:rsidRDefault="00A523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23D3" w:rsidRPr="00A128BC" w:rsidSect="00A128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BE" w:rsidRDefault="005067BE" w:rsidP="004F1EE3">
      <w:pPr>
        <w:spacing w:after="0" w:line="240" w:lineRule="auto"/>
      </w:pPr>
      <w:r>
        <w:separator/>
      </w:r>
    </w:p>
  </w:endnote>
  <w:endnote w:type="continuationSeparator" w:id="0">
    <w:p w:rsidR="005067BE" w:rsidRDefault="005067BE" w:rsidP="004F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E3" w:rsidRDefault="004F1EE3" w:rsidP="00A523D3">
    <w:pPr>
      <w:pStyle w:val="Altbilgi"/>
      <w:jc w:val="right"/>
    </w:pPr>
  </w:p>
  <w:p w:rsidR="004F1EE3" w:rsidRDefault="004F1E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BE" w:rsidRDefault="005067BE" w:rsidP="004F1EE3">
      <w:pPr>
        <w:spacing w:after="0" w:line="240" w:lineRule="auto"/>
      </w:pPr>
      <w:r>
        <w:separator/>
      </w:r>
    </w:p>
  </w:footnote>
  <w:footnote w:type="continuationSeparator" w:id="0">
    <w:p w:rsidR="005067BE" w:rsidRDefault="005067BE" w:rsidP="004F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07B9B"/>
    <w:multiLevelType w:val="hybridMultilevel"/>
    <w:tmpl w:val="1026C102"/>
    <w:lvl w:ilvl="0" w:tplc="C4BCD6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51564"/>
    <w:multiLevelType w:val="hybridMultilevel"/>
    <w:tmpl w:val="1BD87732"/>
    <w:lvl w:ilvl="0" w:tplc="77768008">
      <w:start w:val="1"/>
      <w:numFmt w:val="bullet"/>
      <w:lvlText w:val="-"/>
      <w:lvlJc w:val="left"/>
      <w:pPr>
        <w:ind w:left="55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A8"/>
    <w:rsid w:val="00011B4C"/>
    <w:rsid w:val="000141AE"/>
    <w:rsid w:val="00064BDE"/>
    <w:rsid w:val="000A38B2"/>
    <w:rsid w:val="0010494D"/>
    <w:rsid w:val="00140E94"/>
    <w:rsid w:val="00145D78"/>
    <w:rsid w:val="0014751A"/>
    <w:rsid w:val="0018248E"/>
    <w:rsid w:val="001951A5"/>
    <w:rsid w:val="001D4258"/>
    <w:rsid w:val="002704F2"/>
    <w:rsid w:val="00281BFE"/>
    <w:rsid w:val="00385AA9"/>
    <w:rsid w:val="003875D6"/>
    <w:rsid w:val="003E65EC"/>
    <w:rsid w:val="004035F4"/>
    <w:rsid w:val="004B0B95"/>
    <w:rsid w:val="004E3D1F"/>
    <w:rsid w:val="004F1EE3"/>
    <w:rsid w:val="005007A0"/>
    <w:rsid w:val="00503020"/>
    <w:rsid w:val="005067BE"/>
    <w:rsid w:val="0059630E"/>
    <w:rsid w:val="005A2A25"/>
    <w:rsid w:val="005F7887"/>
    <w:rsid w:val="006A29D5"/>
    <w:rsid w:val="006B1D03"/>
    <w:rsid w:val="006E0609"/>
    <w:rsid w:val="00706E97"/>
    <w:rsid w:val="00792351"/>
    <w:rsid w:val="007D5CD9"/>
    <w:rsid w:val="007E550E"/>
    <w:rsid w:val="0084281D"/>
    <w:rsid w:val="00855A63"/>
    <w:rsid w:val="0086630B"/>
    <w:rsid w:val="009221BC"/>
    <w:rsid w:val="0095746D"/>
    <w:rsid w:val="00971841"/>
    <w:rsid w:val="009C3E4C"/>
    <w:rsid w:val="009D1DC4"/>
    <w:rsid w:val="009E0A48"/>
    <w:rsid w:val="009E23A8"/>
    <w:rsid w:val="00A128BC"/>
    <w:rsid w:val="00A523D3"/>
    <w:rsid w:val="00B06778"/>
    <w:rsid w:val="00C0636F"/>
    <w:rsid w:val="00C34BF3"/>
    <w:rsid w:val="00CB17A4"/>
    <w:rsid w:val="00D77E25"/>
    <w:rsid w:val="00EF2686"/>
    <w:rsid w:val="00F24095"/>
    <w:rsid w:val="00F333D2"/>
    <w:rsid w:val="00F37D5A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  <w:style w:type="paragraph" w:styleId="ListeParagraf">
    <w:name w:val="List Paragraph"/>
    <w:basedOn w:val="Normal"/>
    <w:uiPriority w:val="34"/>
    <w:qFormat/>
    <w:rsid w:val="00A5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  <w:style w:type="paragraph" w:styleId="ListeParagraf">
    <w:name w:val="List Paragraph"/>
    <w:basedOn w:val="Normal"/>
    <w:uiPriority w:val="34"/>
    <w:qFormat/>
    <w:rsid w:val="00A5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2A8F-8C97-47C8-8693-DDA69FB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Rıza ÖZMEN</cp:lastModifiedBy>
  <cp:revision>5</cp:revision>
  <dcterms:created xsi:type="dcterms:W3CDTF">2014-12-29T07:49:00Z</dcterms:created>
  <dcterms:modified xsi:type="dcterms:W3CDTF">2014-12-30T07:25:00Z</dcterms:modified>
</cp:coreProperties>
</file>